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 xml:space="preserve">Analisando a usabilidade/funcionalidade do </w:t>
      </w:r>
      <w:proofErr w:type="gramStart"/>
      <w:r>
        <w:rPr>
          <w:b/>
        </w:rPr>
        <w:t>Sistema(</w:t>
      </w:r>
      <w:proofErr w:type="gramEnd"/>
      <w:r>
        <w:rPr>
          <w:b/>
        </w:rPr>
        <w:t>GERAL)</w:t>
      </w:r>
    </w:p>
    <w:p w:rsidR="006E132E" w:rsidRDefault="006E132E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como padrão de resolução, 1366 x 768 pixels.</w:t>
      </w:r>
    </w:p>
    <w:p w:rsidR="00E8080C" w:rsidRDefault="00E8080C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Urgente colocar a trilha de </w:t>
      </w:r>
      <w:proofErr w:type="gramStart"/>
      <w:r>
        <w:rPr>
          <w:b/>
        </w:rPr>
        <w:t>navegação(</w:t>
      </w:r>
      <w:proofErr w:type="spellStart"/>
      <w:proofErr w:type="gramEnd"/>
      <w:r>
        <w:rPr>
          <w:b/>
        </w:rPr>
        <w:t>Breadcrumbs</w:t>
      </w:r>
      <w:proofErr w:type="spellEnd"/>
      <w:r>
        <w:rPr>
          <w:b/>
        </w:rPr>
        <w:t>) no cabeçalho(</w:t>
      </w:r>
      <w:proofErr w:type="spellStart"/>
      <w:r>
        <w:rPr>
          <w:b/>
        </w:rPr>
        <w:t>navbar</w:t>
      </w:r>
      <w:proofErr w:type="spellEnd"/>
      <w:r>
        <w:rPr>
          <w:b/>
        </w:rPr>
        <w:t>).</w:t>
      </w:r>
    </w:p>
    <w:p w:rsidR="00E423D9" w:rsidRPr="00E8080C" w:rsidRDefault="00E423D9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Sistema tem que ter um “tour” mostrando o(s) </w:t>
      </w:r>
      <w:proofErr w:type="gramStart"/>
      <w:r>
        <w:rPr>
          <w:b/>
        </w:rPr>
        <w:t>possível(</w:t>
      </w:r>
      <w:proofErr w:type="gramEnd"/>
      <w:r>
        <w:rPr>
          <w:b/>
        </w:rPr>
        <w:t>eis) fluxo(s) de uso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EB3772">
        <w:t xml:space="preserve"> </w:t>
      </w:r>
      <w:r>
        <w:t>(o quê</w:t>
      </w:r>
      <w:r w:rsidR="00644FD5">
        <w:t>, atualmente,</w:t>
      </w:r>
      <w:r>
        <w:t xml:space="preserve"> está sendo permitido fazer?)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que significa o campo A.P.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</w:t>
      </w:r>
      <w:proofErr w:type="gramStart"/>
      <w:r w:rsidR="000C4555">
        <w:t>campo(</w:t>
      </w:r>
      <w:proofErr w:type="gramEnd"/>
      <w:r w:rsidR="000C4555">
        <w:t>nome da mãe), o sistema mostra uma mensagem de erro</w:t>
      </w:r>
      <w:r w:rsidR="00A30E12">
        <w:t xml:space="preserve"> não compreensível.</w:t>
      </w:r>
      <w:bookmarkStart w:id="0" w:name="_GoBack"/>
      <w:bookmarkEnd w:id="0"/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124B4" w:rsidRDefault="00A124B4" w:rsidP="00A124B4">
      <w:pPr>
        <w:spacing w:after="0" w:line="240" w:lineRule="auto"/>
      </w:pPr>
    </w:p>
    <w:p w:rsidR="00AB34B4" w:rsidRPr="00644FD5" w:rsidRDefault="00AB34B4" w:rsidP="00AB34B4">
      <w:pPr>
        <w:spacing w:after="0" w:line="240" w:lineRule="auto"/>
        <w:rPr>
          <w:b/>
        </w:rPr>
      </w:pPr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C12909" w:rsidRDefault="00C12909" w:rsidP="0056491C">
      <w:pPr>
        <w:pStyle w:val="PargrafodaLista"/>
        <w:numPr>
          <w:ilvl w:val="0"/>
          <w:numId w:val="6"/>
        </w:numPr>
      </w:pPr>
      <w:r>
        <w:t>É para ter um modal informando que a tabela de consultas está sendo atualizada toda vez em que ela estiver sendo atualizada</w:t>
      </w:r>
      <w:r w:rsidR="00A2226E">
        <w:t>.</w:t>
      </w:r>
      <w:r w:rsidR="000B08ED">
        <w:t xml:space="preserve"> </w:t>
      </w:r>
      <w:r w:rsidR="00A2226E">
        <w:t>T</w:t>
      </w:r>
      <w:r w:rsidR="000B08ED">
        <w:t xml:space="preserve">ipo “Estamos atualizando as consultas, logo poderá usar o sistema.” </w:t>
      </w:r>
      <w:r>
        <w:t>.</w:t>
      </w:r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</w:t>
      </w:r>
      <w:r w:rsidR="00006B89">
        <w:t>desestruturados,</w:t>
      </w:r>
      <w:r w:rsidR="0056491C">
        <w:t xml:space="preserve"> necessita organizar o layout da apresentação dos componentes</w:t>
      </w:r>
      <w:r>
        <w:t>.</w:t>
      </w:r>
    </w:p>
    <w:p w:rsidR="00210989" w:rsidRDefault="00210989" w:rsidP="0056491C">
      <w:pPr>
        <w:pStyle w:val="PargrafodaLista"/>
        <w:numPr>
          <w:ilvl w:val="0"/>
          <w:numId w:val="6"/>
        </w:numPr>
      </w:pPr>
      <w:r>
        <w:t>Não tem a integração com o sistema de senhas.</w:t>
      </w:r>
    </w:p>
    <w:p w:rsidR="00513FF6" w:rsidRDefault="00513FF6" w:rsidP="0056491C">
      <w:pPr>
        <w:pStyle w:val="PargrafodaLista"/>
        <w:numPr>
          <w:ilvl w:val="0"/>
          <w:numId w:val="6"/>
        </w:numPr>
      </w:pPr>
      <w:r>
        <w:t>Não tem opção para pesquisar paciente</w:t>
      </w:r>
      <w:r w:rsidR="0032159C">
        <w:t>, existe opção para pesquisar consulta</w:t>
      </w:r>
      <w:r>
        <w:t>.</w:t>
      </w:r>
    </w:p>
    <w:p w:rsidR="0056491C" w:rsidRDefault="00006B89" w:rsidP="0056491C">
      <w:pPr>
        <w:pStyle w:val="PargrafodaLista"/>
        <w:numPr>
          <w:ilvl w:val="0"/>
          <w:numId w:val="6"/>
        </w:numPr>
      </w:pPr>
      <w:r>
        <w:t>Após clicar no botão AGENDAR,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  <w:r w:rsidR="00FC6519">
        <w:t xml:space="preserve"> Isso é para ser no mesmo modal.</w:t>
      </w:r>
    </w:p>
    <w:p w:rsidR="000C43B6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</w:t>
      </w:r>
      <w:proofErr w:type="gramStart"/>
      <w:r w:rsidR="00626B61">
        <w:t>a</w:t>
      </w:r>
      <w:proofErr w:type="gramEnd"/>
      <w:r w:rsidR="00626B61">
        <w:t xml:space="preserve"> mensagem AGENDAMENTO REALIZADO!, </w:t>
      </w:r>
      <w:proofErr w:type="gramStart"/>
      <w:r w:rsidR="00626B61">
        <w:t>os</w:t>
      </w:r>
      <w:proofErr w:type="gramEnd"/>
      <w:r w:rsidR="00626B61">
        <w:t xml:space="preserve"> modais são para deixarem de serem vistos e a tela Agenda é para aparecer com o campo de pesquisa vazio e com foco.</w:t>
      </w:r>
    </w:p>
    <w:p w:rsidR="00A65C8E" w:rsidRDefault="005275D5" w:rsidP="0056491C">
      <w:pPr>
        <w:pStyle w:val="PargrafodaLista"/>
        <w:numPr>
          <w:ilvl w:val="0"/>
          <w:numId w:val="6"/>
        </w:numPr>
      </w:pPr>
      <w:r>
        <w:t xml:space="preserve">Após pesquisar o paciente e clicar </w:t>
      </w:r>
      <w:proofErr w:type="gramStart"/>
      <w:r>
        <w:t>2</w:t>
      </w:r>
      <w:proofErr w:type="gramEnd"/>
      <w:r>
        <w:t xml:space="preserve"> vezes nele, no modal PACIENTE, o botão WHATSAPP não tem funcionalidade.</w:t>
      </w:r>
    </w:p>
    <w:p w:rsidR="00087DB0" w:rsidRDefault="00087DB0" w:rsidP="0056491C">
      <w:pPr>
        <w:pStyle w:val="PargrafodaLista"/>
        <w:numPr>
          <w:ilvl w:val="0"/>
          <w:numId w:val="6"/>
        </w:numPr>
      </w:pPr>
    </w:p>
    <w:p w:rsidR="00E30AC5" w:rsidRDefault="00E30AC5" w:rsidP="00E30AC5"/>
    <w:p w:rsidR="00E30AC5" w:rsidRDefault="00E30AC5" w:rsidP="00E30AC5">
      <w:pPr>
        <w:spacing w:after="0"/>
        <w:rPr>
          <w:b/>
        </w:rPr>
      </w:pPr>
    </w:p>
    <w:p w:rsidR="00E30AC5" w:rsidRDefault="00E30AC5" w:rsidP="00E30AC5">
      <w:pPr>
        <w:spacing w:after="0"/>
        <w:rPr>
          <w:b/>
        </w:rPr>
      </w:pPr>
    </w:p>
    <w:p w:rsidR="00E30AC5" w:rsidRPr="00BD0439" w:rsidRDefault="00E30AC5" w:rsidP="00E30AC5">
      <w:pPr>
        <w:spacing w:after="0"/>
        <w:rPr>
          <w:b/>
        </w:rPr>
      </w:pPr>
      <w:r>
        <w:rPr>
          <w:b/>
        </w:rPr>
        <w:t>C</w:t>
      </w:r>
      <w:r w:rsidRPr="00BD0439">
        <w:rPr>
          <w:b/>
        </w:rPr>
        <w:t>abeçalho: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, tem que mudar para “</w:t>
      </w:r>
      <w:proofErr w:type="gramStart"/>
      <w:r>
        <w:t>Menu</w:t>
      </w:r>
      <w:proofErr w:type="gramEnd"/>
      <w:r>
        <w:t>”, ou “Opções” ou “Ações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O </w:t>
      </w:r>
      <w:proofErr w:type="gramStart"/>
      <w:r>
        <w:t>menu</w:t>
      </w:r>
      <w:proofErr w:type="gramEnd"/>
      <w:r>
        <w:t xml:space="preserve"> “Ferramenta”, tem que ir para o menu “Módulos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 reclamações”, que aparece uma página com um formulário para o usuário se identificar e informar o que quer ou o que não gostou sobre o sistema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avegação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“Módulos”, em segmento “Cadastro”, mudar o nome “Usuário” para “Usuário do Sistema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“Módulos”, em segmento “Módulos”, mudar  o nome para “Acolhimento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está faltando a opção “Sobre o Sistema”. </w:t>
      </w:r>
    </w:p>
    <w:p w:rsidR="00E30AC5" w:rsidRDefault="00E30AC5" w:rsidP="00E30AC5">
      <w:pPr>
        <w:spacing w:after="0" w:line="240" w:lineRule="auto"/>
      </w:pPr>
    </w:p>
    <w:p w:rsidR="00E30AC5" w:rsidRDefault="00E30AC5" w:rsidP="00E30AC5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 tela inicialmente deve só apresentar duas opções, “Pesquisar” e “Cadastrar”.</w:t>
      </w:r>
    </w:p>
    <w:p w:rsidR="00E30AC5" w:rsidRPr="009A6A3B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m modal com a(s) informação (ões) sobre a(s) funcionalidade(s) daquela tel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Cadastrar”, os 29 campos serão apresentados para ser feito o cadastro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Pesquisar”, só um campo para informar um texto (seja nome, CPF, prontuário e etc.) e um ícone de lupa para mostrar que está sendo feito uma busc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Enquanto é digitado o texto no campo, uma relação é mostrad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o escolher um item da relação, são mostrados os dados do cadastro, a opção “Alterar o Cadastro”, “Fazer agendamento” entre outras opções.</w:t>
      </w:r>
    </w:p>
    <w:p w:rsidR="00E30AC5" w:rsidRDefault="00E30AC5" w:rsidP="00E30AC5">
      <w:pPr>
        <w:spacing w:after="0" w:line="240" w:lineRule="auto"/>
      </w:pPr>
    </w:p>
    <w:p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9D5E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0F02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FEE6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A17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11542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174AA"/>
    <w:rsid w:val="00070E1C"/>
    <w:rsid w:val="00087DB0"/>
    <w:rsid w:val="000B08ED"/>
    <w:rsid w:val="000B33B9"/>
    <w:rsid w:val="000B72ED"/>
    <w:rsid w:val="000C43B6"/>
    <w:rsid w:val="000C4555"/>
    <w:rsid w:val="000C69FB"/>
    <w:rsid w:val="000E21B3"/>
    <w:rsid w:val="00110070"/>
    <w:rsid w:val="00111B24"/>
    <w:rsid w:val="00113107"/>
    <w:rsid w:val="00165CA2"/>
    <w:rsid w:val="001B6102"/>
    <w:rsid w:val="00210989"/>
    <w:rsid w:val="002117B4"/>
    <w:rsid w:val="002526BB"/>
    <w:rsid w:val="002547F6"/>
    <w:rsid w:val="002745B7"/>
    <w:rsid w:val="002B2AE2"/>
    <w:rsid w:val="0030338E"/>
    <w:rsid w:val="00315EA3"/>
    <w:rsid w:val="0032159C"/>
    <w:rsid w:val="00333724"/>
    <w:rsid w:val="00343285"/>
    <w:rsid w:val="00347D53"/>
    <w:rsid w:val="0036059B"/>
    <w:rsid w:val="00360D77"/>
    <w:rsid w:val="00372FCB"/>
    <w:rsid w:val="00391668"/>
    <w:rsid w:val="003A0C5E"/>
    <w:rsid w:val="003E490A"/>
    <w:rsid w:val="00400950"/>
    <w:rsid w:val="004126B8"/>
    <w:rsid w:val="004239AD"/>
    <w:rsid w:val="004A565D"/>
    <w:rsid w:val="004A6EF2"/>
    <w:rsid w:val="004B3C3F"/>
    <w:rsid w:val="004F33CA"/>
    <w:rsid w:val="004F4473"/>
    <w:rsid w:val="005104C8"/>
    <w:rsid w:val="00513FF6"/>
    <w:rsid w:val="005275D5"/>
    <w:rsid w:val="00531098"/>
    <w:rsid w:val="0056491C"/>
    <w:rsid w:val="005A18EF"/>
    <w:rsid w:val="005C2C32"/>
    <w:rsid w:val="005E3C44"/>
    <w:rsid w:val="005F0D9F"/>
    <w:rsid w:val="00600C47"/>
    <w:rsid w:val="00602524"/>
    <w:rsid w:val="00626B61"/>
    <w:rsid w:val="00642ED9"/>
    <w:rsid w:val="00644FD5"/>
    <w:rsid w:val="00652BD5"/>
    <w:rsid w:val="00653333"/>
    <w:rsid w:val="00666DD7"/>
    <w:rsid w:val="00675706"/>
    <w:rsid w:val="006813AA"/>
    <w:rsid w:val="00684982"/>
    <w:rsid w:val="006C7A29"/>
    <w:rsid w:val="006E132E"/>
    <w:rsid w:val="00770451"/>
    <w:rsid w:val="00787E18"/>
    <w:rsid w:val="007A6CC6"/>
    <w:rsid w:val="00801FFC"/>
    <w:rsid w:val="00846476"/>
    <w:rsid w:val="00847187"/>
    <w:rsid w:val="00860396"/>
    <w:rsid w:val="00865D8C"/>
    <w:rsid w:val="00866580"/>
    <w:rsid w:val="008B7B4D"/>
    <w:rsid w:val="008E34F5"/>
    <w:rsid w:val="009118E6"/>
    <w:rsid w:val="00923EDB"/>
    <w:rsid w:val="009A6A3B"/>
    <w:rsid w:val="009D5472"/>
    <w:rsid w:val="009F27D1"/>
    <w:rsid w:val="00A124B4"/>
    <w:rsid w:val="00A2226E"/>
    <w:rsid w:val="00A30E12"/>
    <w:rsid w:val="00A36F29"/>
    <w:rsid w:val="00A65C8E"/>
    <w:rsid w:val="00AB34B4"/>
    <w:rsid w:val="00AC66AF"/>
    <w:rsid w:val="00B624B1"/>
    <w:rsid w:val="00BC143E"/>
    <w:rsid w:val="00BC70DC"/>
    <w:rsid w:val="00BD0439"/>
    <w:rsid w:val="00BD4FEA"/>
    <w:rsid w:val="00BF0756"/>
    <w:rsid w:val="00C007AB"/>
    <w:rsid w:val="00C12909"/>
    <w:rsid w:val="00C41A97"/>
    <w:rsid w:val="00C97CF0"/>
    <w:rsid w:val="00CC3097"/>
    <w:rsid w:val="00D07E5C"/>
    <w:rsid w:val="00D17D36"/>
    <w:rsid w:val="00D17FE1"/>
    <w:rsid w:val="00D237BB"/>
    <w:rsid w:val="00D66CAE"/>
    <w:rsid w:val="00D8327B"/>
    <w:rsid w:val="00DA2313"/>
    <w:rsid w:val="00E10F81"/>
    <w:rsid w:val="00E14F10"/>
    <w:rsid w:val="00E30AC5"/>
    <w:rsid w:val="00E407C1"/>
    <w:rsid w:val="00E40C8E"/>
    <w:rsid w:val="00E423D9"/>
    <w:rsid w:val="00E435F8"/>
    <w:rsid w:val="00E5273D"/>
    <w:rsid w:val="00E8080C"/>
    <w:rsid w:val="00E83592"/>
    <w:rsid w:val="00EB3772"/>
    <w:rsid w:val="00EE0708"/>
    <w:rsid w:val="00EE778B"/>
    <w:rsid w:val="00F324E1"/>
    <w:rsid w:val="00F53D6E"/>
    <w:rsid w:val="00F6239F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BB8B-A48C-4A8C-A9AA-9469D4E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17</cp:revision>
  <dcterms:created xsi:type="dcterms:W3CDTF">2023-06-02T18:20:00Z</dcterms:created>
  <dcterms:modified xsi:type="dcterms:W3CDTF">2023-06-09T14:44:00Z</dcterms:modified>
</cp:coreProperties>
</file>